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0/08/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ORRUSEAL WESTERN CAPE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Foskor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8 -  -913-9641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52776426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#000007535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 0075536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000016026Jb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000057457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vent Photography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4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98.2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152.5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7386298.11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70154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